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8/KH-UBND năm 2024 thực hiện Chỉ thị 23/CT-TTg về tăng cường công tác bảo đảm trật tự, an toàn giao thông đối với hoạt động kinh doanh vận tải đường bộ trong tình hình mới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28/KH-UBND</w:t>
      </w:r>
    </w:p>
    <w:p>
      <w:r>
        <w:t>Tây Ninh, ngày 19 tháng 8 năm 2024</w:t>
      </w:r>
    </w:p>
    <w:p>
      <w:r>
        <w:t>KẾ HOẠCH</w:t>
      </w:r>
    </w:p>
    <w:p>
      <w:r>
        <w:t>THỰC HIỆN CHỈ THỊ SỐ 23/CT-TTG NGÀY 26/7/2024 CỦA THỦ TƯỚNG CHÍNH PHỦ VỀ TĂNG CƯỜNG CÔNG TÁC ĐẢM BẢO TRẬT TỰ, AN TOÀN GIAO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Tây Ninh ban hành Kế hoạch triển khai thực hiện như sau:</w:t>
      </w:r>
    </w:p>
    <w:p>
      <w:r>
        <w:t>I. MỤC ĐÍCH, YÊU CẦU</w:t>
      </w:r>
    </w:p>
    <w:p>
      <w:r>
        <w:t>1.    Tăng cường công tác bảo đảm trật tự, an toàn giao thông (TTATGT) đối với hoạt động kinh doanh vận tải đường bộ trong tình hình mới, góp phần kiềm chế, kéo giảm tai nạn giao thông.</w:t>
      </w:r>
    </w:p>
    <w:p>
      <w:r>
        <w:t>2.    Nâng cao nhận thức trách nhiệm, hiệu lực, hiệu quả quản lý nhà nước của các cấp, các ngành về công tác bảo đảm TTATGT đối với hoạt động kinh doanh vận tải đường bộ; xác định bảo đảm TTATGT đối với hoạt động kinh doanh vận tải trong tình hình mới là một trong những động lực quan trọng để phát triển kinh tế - xã hội của tỉnh.</w:t>
      </w:r>
    </w:p>
    <w:p>
      <w:r>
        <w:t>3.    Nâng cao năng lực quản lý, điều hành, phối hợp giữa các cơ quan, đơn vị, địa phương trên địa bàn tỉnh trong quá trình thực hiện công tác bảo đảm TTATGT đối với hoạt động kinh doanh vận tải đường bộ.</w:t>
      </w:r>
    </w:p>
    <w:p>
      <w:r>
        <w:t>II. NHIỆM VỤ, GIẢI PHÁP</w:t>
      </w:r>
    </w:p>
    <w:p>
      <w:r>
        <w:t>1. Thủ trưởng các Sở, ban, ngành, tổ chức chính trị - xã hội và Chủ tịch Ủy ban nhân dân các huyện, thị xã, thành phố</w:t>
      </w:r>
    </w:p>
    <w:p>
      <w:r>
        <w:t>- Tiếp tục triển khai thực hiện nghiêm túc, có hiệu quả các chủ trương của Đảng, chính sách, pháp luật của Nhà nước về bảo đảm TTATGT, trọng tâm là các văn bản: (1) Kế hoạch số 3192/KH-UBND ngày 17/9/2021 của UBND tỉnh về thực hiện Chiến lược Quốc gia bảo đảm trật tự, ATGT đường bộ giai đoạn 2021-2030 trên địa bàn tỉnh Tây Ninh; (2) Kế hoạch số 1840/KH-UBND ngày 10/6/2022 của UBND tỉnh về thực hiện Nghị quyết số 48/NQ-CP ngày 05/4/2022 của Chính phủ về tăng cường bảo đảm TTATGT và chống ùn tắc giao thông giai đoạn 2022-2025; (3) Kế hoạch 1273/KH-UBND ngày 27/4/2023 về thực hiện Chỉ thị số 10/CT-TTg ngày 19/4/2023 của Thủ tướng Chính phủ về tăng cường công tác đảm bảo TTATGT đường bộ trong tình hình mới; (4) Kế hoạch số 124/KH-UBND ngày 15/01/2024 và Công văn số 483/UBND-NC ngày 20/02/2024 về thực hiện Chỉ thị số 31/CT-TTG ngày 21/12/2023 của Thủ tướng Chính phủ về tăng cường công tác bảo đảm TTATGT cho lứa tuổi học sinh trong tình hình mới; (5) Nghị quyết 149/NQ-CP ngày 21 tháng 09 năm 2023 của Chính phủ về việc Ban hành Chương trình hành động của Chính phủ thực hiện Chỉ thị số 23-CT/TW ngày 25 tháng 5 năm 2023 của Ban Bí thư Trung ương Đảng về tăng cường sự lãnh đạo của Đảng đối với công tác bảo đảm TTATGT trong tình hình mới. Đồng thời chuẩn bị các điều kiện tốt nhất để thực hiện Luật TTATGT đường bộ và Luật Đường bộ ngay khi có hiệu lực thi hành.</w:t>
      </w:r>
    </w:p>
    <w:p>
      <w:r>
        <w:t>- Các sở, ban, ngành, tổ chức chính trị - xã hội, địa phương phải thực hiện đầy đủ trách nhiệm trong quản lý nhà nước về bảo đảm TTATGT đối với hoạt động kinh doanh vận tải đường bộ. Người đứng đầu cấp ủy, chính quyền các cấp chịu trách nhiệm toàn diện về công tác bảo đảm TTATGT đối với hoạt động kinh doanh vận tải đường bộ trên địa bàn phụ trách. Xem xét, xử lý trách nhiệm người đứng đầu cấp ủy, chính quyền địa phương nếu để tình hình TTATGT đối với hoạt động kinh doanh vận tải đường bộ xảy ra phức tạp trên địa bàn do buông lỏng lãnh đạo, chỉ đạo, thanh tra, kiểm tra, giám sát hoặc thực hiện không đầy đủ trách nhiệm trong phạm vi quản lý. Tất cả các vụ tai nạn giao thông (TNGT) đối với hoạt động kinh doanh vận tải đường bộ gây hậu quả đặc biệt nghiêm trọng xảy ra phải được xem xét, xử lý trách nhiệm của các tập thể, cá nhân liên quan.</w:t>
      </w:r>
    </w:p>
    <w:p>
      <w:r>
        <w:t>2. Sở Giao thông vận tải</w:t>
      </w:r>
    </w:p>
    <w:p>
      <w:r>
        <w:t>- Thực hiện đầy đủ trách nhiệm, có hiệu quả công tác quản lý nhà nước đối với hoạt động kinh doanh vận tải bằng xe ô tô theo quy định, bảo đảm cạnh tranh lành mạnh,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đầu nguồn hàng, mỏ vật liệu);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Yêu cầu các đơn vị kinh doanh vận tải ô tô trên địa bàn ký cam kết và thực hiện các quy định pháp luật về TTATGT, tổ chức khám sức khỏe định kỳ cho lái xe, không sử dụng lái xe dương tính với ma túy và các chất cấm khác theo quy định pháp luật, thực hiện nghiêm  "Đã uống rượu bia - không lái xe" , không sử dụng điện thoại khi lái xe... Tiếp tục xây dựng văn hóa giao thông an toàn trong các đơn vị kinh doanh vận tải gắn với phong trào  “Doanh nghiệp vận tải an toàn”  và  “Lái xe an toàn” ; tập huấn nghiệp vụ, kiến thức pháp luật về TTATGT, kỹ năng và đạo đức nghề nghiệp cho lái xe, phụ xe, phổ biến các tình huống gây TNGT, kinh nghiệm phòng tránh TNGT, biểu dương gương người tốt việc tốt.</w:t>
      </w:r>
    </w:p>
    <w:p>
      <w:r>
        <w:t>- Thường xuyên theo dõi việc thu hồi giấy phép, phù hiệu vận tải đối với các tổ chức, cá nhân vi phạm pháp luật về giao thông. Định kỳ hằng năm tổng hợp báo cáo đối với trường hợp vi phạm quy định về kinh doanh, điều kiện kinh doanh vận tải bằng xe ô tô để xảy ra tai nạn giao thông gây hậu quả từ mức nghiêm trọng trở lên.</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ê, Công an, Y tế) và các cơ quan khác để phục vụ công tác quản lý nhà nước theo chức năng nhiệm vụ.</w:t>
      </w:r>
    </w:p>
    <w:p>
      <w:r>
        <w:t>- Rà soát, hoàn thiện các tiêu chuẩn, điều kiện về cơ sở vật chất đối với cơ sở đào tạo lái xe; đổi mới chương trình đào tạo và sát hạch lái xe, bổ sung vào chương trình đào tạo, sát hạch cấp giấy phép lái xe các quy định về kỹ năng điều khiển phương tiện, xử lý tình huống bảo đảm an toàn khi tham gia giao thông; quản lý lái xe sau sát hạch; bổ sung nội dung đào tạo và sát hạch lý thuyết, thực hành và sát hạch thực tế đối với học viên học lái xe mô tô (chú trọng điểm mù khi đi gần xe tải, xe khách lớn, phần đường, làn đường, chuyển hướng, tốc độ, tránh vượt, đi từ đường phụ ra đường chính...), xây dựng lộ trình để áp dụng với xe gắn máy.</w:t>
      </w:r>
    </w:p>
    <w:p>
      <w:r>
        <w:t>- Tăng cường kiểm tra, rà soát hệ thống kết cấu hạ tầng giao thông, tổ chức giao thông trên các tuyến đường tỉnh; Tiếp tục rà soát, thực hiện phân cấp quản lý đường bộ, bảo vệ hành lang an toàn đường bộ và tổ chức giao thông cho các địa phương để chủ động trong công tác tổ chức, quản lý giao thông và duy tu, bảo dưỡng, nâng cấp, khắc phục "điểm đen". Phối hợp với Ủy ban nhân dân các địa phương tổ chức tổng rà soát các “điểm đen”, "điểm tiềm ẩn" tai nạn giao thông và các bất hợp lý trong tổ chức giao thông trên địa bàn tỉnh để đề ra phương án, kế hoạch, lộ trình giải quyết.</w:t>
      </w:r>
    </w:p>
    <w:p>
      <w:r>
        <w:t>3. Công an tỉnh</w:t>
      </w:r>
    </w:p>
    <w:p>
      <w:r>
        <w:t>-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w:t>
      </w:r>
    </w:p>
    <w:p>
      <w:r>
        <w:t>- Đẩy nhanh tiến độ ứng dụng khoa học công nghệ để khai thác dữ liệu từ thiết bị giám sát hành trình, camera giám sát trên xe kinh doanh vận tải, thống nhất với ngành giao thông chuẩn bị phương án quản lý, khai thác dữ liệu từ thiết bị giám sát hành trình, camera giám sát trên xe kinh doanh vận tải phù hợp với tiến độ triển khai Luật Đường bộ và Luật TTATGT đường bộ.</w:t>
      </w:r>
    </w:p>
    <w:p>
      <w:r>
        <w:t>- Phối hợp với ngành giao thông nghiên cứu, đề xuất góp ý các quy định về xử phạt vi phạm trong lĩnh vực giao thông đường bộ theo hướng tăng nặng mức phạt, hình thức xử phạt với nhóm các hành vi do lỗi cố ý, vi phạm nhiều lần trong khoảng thời gian nhất định trong hoạt động kinh doanh vận tải, như vi phạm về tốc độ, đón, trả khách không đúng quy định, vi phạm quy định về luồng tuyến và thời gian lái xe, tránh, vượt không đúng quy định, đi không đúng phần đường, làn đường, chở quá số người quy định, vi phạm các quy tắc giao thông trên cao tốc, cố ý tắt thiết bị giám sát hành trình; nghiên cứu giải pháp quản lý để xử lý hành vi tái phạm trong vi phạm về TTATGT.</w:t>
      </w:r>
    </w:p>
    <w:p>
      <w:r>
        <w:t>- Thông qua các hoạt động nghiệp vụ của lực lượng Cảnh sát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4. Sở Y tế</w:t>
      </w:r>
    </w:p>
    <w:p>
      <w:r>
        <w:t>- Rà soát siết chặt quy định về khám sức khỏe lái xe; để phòng chống hiệu quả hành vi gian lận trong khám sức khỏe lái xe, đặc biệt không để lọt nhũng trường hợp dương tính với ma túy và các chất cấm, không đủ sức khỏe, hành vi, năng lực.</w:t>
      </w:r>
    </w:p>
    <w:p>
      <w:r>
        <w:t>- Đẩy nhanh việc thực hiện nhiệm vụ được giao tại Đề án phát triển ứng dụng dữ liệu về dân cư, định danh và xác thực điện tử phục vụ chuyển đổi số quốc gia giai đoạn 2022 - 2025, tầm nhìn đến 2030 (Đề án 06 của tỉnh); phối hợp với Bảo hiểm xã hội tỉnh tập trung xây dựng hệ cơ sở dữ liệu điện tử của ngành y tế về khám sức khỏe lái xe để chia sẻ dữ liệu với ngành công an, giao thông vận tải phục vụ công tác quản lý, cấp, đổi giấy phép lái xe và xử phạt vi phạm hành chính.</w:t>
      </w:r>
    </w:p>
    <w:p>
      <w:r>
        <w:t>-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ngành công an, giao thông và các cơ quan liên quan trên địa bàn tuyên truyền, kiểm tra, giám sát việc thực hiện khám sức khỏe định kỳ cho lái xe của đơn vị kinh doanh vận tải có trụ sở đóng trên địa bàn tỉnh.</w:t>
      </w:r>
    </w:p>
    <w:p>
      <w:r>
        <w:t>-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 Kiểm tra ngẫu nhiên việc khám sức khỏe cho lái xe tại các đơn vị kinh doanh vận tải, giám sát, xử lý đối với các trường hợp không thực hiện đúng quy định.</w:t>
      </w:r>
    </w:p>
    <w:p>
      <w:r>
        <w:t>5. Sở Thông tin và truyền thông</w:t>
      </w:r>
    </w:p>
    <w:p>
      <w:r>
        <w:t>- Chỉ đạo các cơ quan thông tấn, báo chí trên địa bàn tỉnh và hệ thống thông tin cơ sở phối hợp với các cơ quan chức năng, nhất là ngành giao thông, công an và chính quyền địa phương, tăng cường công tác tuyên truyền về ý thức chấp hành pháp luật về TTATGT khi tham gia giao thông trên đường bộ,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 Đẩy nhanh tiến độ thực hiện gán mã địa chỉ với bản đồ số để chia sẻ cơ sở dữ liệu điện tử về địa chỉ, phục vụ quản lý và xử phạt vi phạm về TTATGT.</w:t>
      </w:r>
    </w:p>
    <w:p>
      <w:r>
        <w:t>6. Ủy ban Mặt trận Tổ quốc Việt Nam và các tổ chức chính trị xã hội tỉnh</w:t>
      </w:r>
    </w:p>
    <w:p>
      <w:r>
        <w:t>- Tiếp tục đẩy mạnh công tác tuyên truyền Nhân dân, đoàn viên, hội viên, đơn vị kinh doanh vận tải tích cực, tự giác, gương mẫu trong chấp hành các quy định của pháp luật về TTATGT.</w:t>
      </w:r>
    </w:p>
    <w:p>
      <w:r>
        <w:t>- Phát huy vai trò giám sát của Mặt trận Tổ quốc Việt Nam và các tổ chức chính trị - xã hội trong phát hiện, kiến nghị các cơ quan chức năng xử lý nghiêm những hành vi vi phạm pháp luật về TTATGT.</w:t>
      </w:r>
    </w:p>
    <w:p>
      <w:r>
        <w:t>7. Tòa án nhân dân tỉnh, Viện kiểm sát nhân dân tỉnh</w:t>
      </w:r>
    </w:p>
    <w:p>
      <w:r>
        <w:t>- Tăng cường phối hợp với ngành công an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8. Hiệp Hội vận tải ô tô Tây Ninh</w:t>
      </w:r>
    </w:p>
    <w:p>
      <w:r>
        <w:t>- Phối hợp với ngành giao thông đề xuất sửa đổi, bổ sung, cập nhật các nội dung trong "Tài liệu tập huấn nghiệp vụ vận tải và an toàn giao thông cho người lái xe, nhân viên phục vụ trên xe" phù hợp với tình hình mới.</w:t>
      </w:r>
    </w:p>
    <w:p>
      <w:r>
        <w:t>- Phổ biến, tuyên truyền sâu, rộng quy định trong các văn bản quy phạm pháp luật về TTATGT đến các Hội viên; yêu cầu các đơn vị kinh doanh vận tải thuộc Hiệp hội tổ chức tập huấn, tuyên truyền, giáo dục pháp luật về TTATGT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TATGT.</w:t>
      </w:r>
    </w:p>
    <w:p>
      <w:r>
        <w:t>9. Sở Giáo dục và đào tạo</w:t>
      </w:r>
    </w:p>
    <w:p>
      <w:r>
        <w:t>- Chỉ đạo rà soát, thường xuyên kiểm tra các cơ sở giáo dục, các trường học có hoạt động sử dụng xe ô tô hợp đồng đưa, đón học sinh đảm bảo các điều kiện kinh doanh vận tải bằng xe ô tô theo quy định.</w:t>
      </w:r>
    </w:p>
    <w:p>
      <w:r>
        <w:t>- Phối hợp với hội phụ huynh làm việc với các đơn vị kinh doanh vận tải, yêu cầu phải thực hiện đầy đủ quy định về an toàn giao thông đối với phương tiện, người lái xe, tuyệt đối không hợp đồng vận chuyển đưa đón học sinh đối với các đơn vị vận tải không đảm bảo các điều kiện kinh doanh vận tải bằng xe ô tô.</w:t>
      </w:r>
    </w:p>
    <w:p>
      <w:r>
        <w:t>- Tăng cường công tác kiểm tra, xử lý vi phạm hợp đồng, chấm dứt hợp đồng các trường hợp xe ô tô hợp đồng đưa đón trẻ em mầm non, học sinh không bảo đảm điều kiện kinh doanh vận tải, không bảo đảm chất lượng, an toàn kỹ thuật và phối hợp với các cơ quan liên quan xử lý nghiêm các trường hợp vi phạm.</w:t>
      </w:r>
    </w:p>
    <w:p>
      <w:r>
        <w:t>10. Ủy ban nhân dân các huyện, thị xã, thành phố</w:t>
      </w:r>
    </w:p>
    <w:p>
      <w:r>
        <w:t>- Căn cứ nội dung, nhiệm vụ tại Kế hoạch này, ban hành kế hoạch cụ thể hóa các nhiệm vụ, giải pháp phù hợp với đặc điểm tình hình, yêu cầu, nhiệm vụ tại địa phương; phân công rõ trách nhiệm của các cơ quan, ngành chức năng, Chủ tịch Ủy ban nhân dân cấp xã. Trong đó, quy định rõ trách nhiệm từng chủ thể trên địa bàn quản lý trong thực hiện công tác quản lý nhà nước về bảo đảm TTATGT đối với hoạt động kinh doanh vận tải đường bộ để có biện pháp kiểm điểm, xử lý nghiêm khắc nếu để tình hình TTATGT đối với hoạt động kinh doanh vận tải đường bộ diễn biến phức tạp trên địa bàn.</w:t>
      </w:r>
    </w:p>
    <w:p>
      <w:r>
        <w:t>- Đối với tất cả các vụ tai nạn giao thông gây hậu quả đặc biệt nghiêm trọng, Chủ tịch Ủy ban nhân dân cấp huyện phải chủ trì đánh giá nguyên nhân trực tiếp, gián tiếp khi xảy ra TNGT gây hậu quả đặc biệt nghiêm trọng có liên quan đến ô tô vận tải khách, hàng hóa, triển khai các giải pháp khắc phục và làm rõ trách nhiệm của tổ chức, cá nhân có liên quan.</w:t>
      </w:r>
    </w:p>
    <w:p>
      <w:r>
        <w:t>- Đẩy nhanh tiến độ, chất lượng các dự án đầu tư nâng cấp, sửa chữa; thực hiện đầy đủ các biện pháp đảm bảo giao thông và ATGT trên công trình, không để xảy ra TNGT đối với hoạt động kinh doanh vận tải đường bộ và ùn tắc giao thông trên các công trình đang thi công. Quản lý, bảo trì kịp thời hệ thống đường địa phương quản lý, làm gờ giảm tốc và cắm biển cảnh báo nguy hiểm từ đường phụ ra đường chính tại tất cả các điểm giao cắt giữa đường huyện, đường xã, đường nội thị, đường giao thông nông thôn; xử lý kịp thời các trường hợp lấn chiếm lòng đường, lề đường, sử dụng trái phép đất hành lang an toàn đường bộ...</w:t>
      </w:r>
    </w:p>
    <w:p>
      <w:r>
        <w:t>- Chủ trì, phối hợp với các đơn vị liên quan thực hiện tuyên truyền đến các hộ gia đình, người dân sinh sống dọc các tuyến đường mới đưa vào khai thác thực hiện các quy định của pháp luật về TTATGT; kinh nghiệm tham gia giao thông an toàn trên các tuyến đường mới, lái xe mới; các kiến thức và kỹ năng điều khiển xe mô tô, xe máy trong điều kiện giao thông hỗn hợp; thực hiện nghiêm  "Đã uống rượu bia - không lái xe" , không sử dụng điện thoại khi lái xe...</w:t>
      </w:r>
    </w:p>
    <w:p>
      <w:r>
        <w:t>- Phối hợp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ai nạn giao thông; chủ động phối hợp với Sở GTVT có kế hoạch xử lý các "điểm đen", "điểm tiềm ẩn" tai nạn giao thông; quy hoạch mở rộng lòng đường, vỉa hè; thực hiện các biện pháp bảo đảm an toàn giao thông giờ cao điểm tại khu vực tập trung đông người như trường học, chợ, bệnh viện, khu công nghiệp...</w:t>
      </w:r>
    </w:p>
    <w:p>
      <w:r>
        <w:t>- Thực hiện tốt công tác kiểm tra, đánh giá, báo cáo công tác bảo đảm TTATGT đối với hoạt động kinh doanh vận tải đường bộ trên địa bàn.</w:t>
      </w:r>
    </w:p>
    <w:p>
      <w:r>
        <w:t>III. TỔ CHỨC THỰC HIỆN</w:t>
      </w:r>
    </w:p>
    <w:p>
      <w:r>
        <w:t>1.    Thủ trưởng các Sở, ban, ngành, tổ chức chính trị - xã hội và Chủ tịch Ủy ban nhân dân các huyện, thị xã, thành phố có trách nhiệm xây dựng Chương trình, Kế hoạch cụ thể để tổ chức triển khai thực hiện nghiêm túc, có hiệu quả Kế hoạch này (hoàn thành trước ngày 25/8/2024).</w:t>
      </w:r>
    </w:p>
    <w:p>
      <w:r>
        <w:t>Báo cáo kết quả thực hiện Kế hoạch trong báo cáo định kỳ hàng quý về Thường trực Ban ATGT tỉnh (qua Văn phòng Ban ATGT tỉnh) để tổng hợp.</w:t>
      </w:r>
    </w:p>
    <w:p>
      <w:r>
        <w:t>2.    Giao Văn phòng Ban ATGT tỉnh hướng dẫn, theo dõi, đôn đốc, kiểm tra việc thực hiện Kế hoạch này và báo cáo Chủ tịch Ủy ban nhân dân tỉnh kết quả thực hiện theo quy định.</w:t>
      </w:r>
    </w:p>
    <w:p>
      <w:r>
        <w:t>3.    Trong quá trình triển khai thực hiện nếu có khó khăn, vướng mắc, đề nghị các đơn vị, địa phương gửi văn bản về Thường trực Ban ATGT tỉnh (qua Văn phòng Ban ATGT tỉnh) để tổng hợp báo cáo Ủy ban nhân dân tỉnh chỉ đạo giải quyết./.</w:t>
      </w:r>
    </w:p>
    <w:p>
      <w:r>
        <w:t>Nơi nhận:</w:t>
      </w:r>
    </w:p>
    <w:p>
      <w:r>
        <w:t>- Văn phòng Chính phủ;</w:t>
      </w:r>
    </w:p>
    <w:p>
      <w:r>
        <w:t>- Ủy ban ATGT Quốc gia;</w:t>
      </w:r>
    </w:p>
    <w:p>
      <w:r>
        <w:t>- Thường trực Tỉnh ủy;</w:t>
      </w:r>
    </w:p>
    <w:p>
      <w:r>
        <w:t>- Thường trực HĐND tỉnh;</w:t>
      </w:r>
    </w:p>
    <w:p>
      <w:r>
        <w:t>- Chủ tịch, các PCT UBND tỉnh;</w:t>
      </w:r>
    </w:p>
    <w:p>
      <w:r>
        <w:t>- Các Sở, ban ngành, đoàn thể tỉnh;</w:t>
      </w:r>
    </w:p>
    <w:p>
      <w:r>
        <w:t>- UBND các huyện, thị xã, thành phố;</w:t>
      </w:r>
    </w:p>
    <w:p>
      <w:r>
        <w:t>- Ban ATGT tỉnh, Ban ATGT huyện;</w:t>
      </w:r>
    </w:p>
    <w:p>
      <w:r>
        <w:t>- Lưu: VT, VP.UBND tỉnh.</w:t>
      </w:r>
    </w:p>
    <w:p>
      <w:r>
        <w:t>KT. CHỦ TỊCH</w:t>
      </w:r>
    </w:p>
    <w:p>
      <w:r>
        <w:t>PHÓ CHỦ TỊCH</w:t>
      </w:r>
    </w:p>
    <w:p>
      <w:r>
        <w:t>Nguyễn Hồ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